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C1F" w:rsidRDefault="00D919F4" w:rsidP="00D91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либрис (5 вариантов) тушь, перо.</w:t>
      </w:r>
    </w:p>
    <w:p w:rsidR="00E90CA8" w:rsidRDefault="00E90CA8" w:rsidP="00E90C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 28.03.2020г. переслать на электронную почту 89807072019Е@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qmai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b/>
          <w:sz w:val="28"/>
          <w:szCs w:val="28"/>
        </w:rPr>
        <w:t xml:space="preserve"> (по результатам будет проставлена аттестация по предмету за март):</w:t>
      </w:r>
    </w:p>
    <w:p w:rsidR="00857C1F" w:rsidRDefault="00857C1F">
      <w:pPr>
        <w:rPr>
          <w:rFonts w:ascii="Times New Roman" w:hAnsi="Times New Roman" w:cs="Times New Roman"/>
          <w:sz w:val="28"/>
          <w:szCs w:val="28"/>
        </w:rPr>
      </w:pPr>
    </w:p>
    <w:p w:rsidR="00857C1F" w:rsidRDefault="00857C1F">
      <w:pPr>
        <w:rPr>
          <w:rFonts w:ascii="Times New Roman" w:hAnsi="Times New Roman" w:cs="Times New Roman"/>
          <w:sz w:val="28"/>
          <w:szCs w:val="28"/>
        </w:rPr>
      </w:pPr>
    </w:p>
    <w:p w:rsidR="00857C1F" w:rsidRDefault="00857C1F">
      <w:pPr>
        <w:rPr>
          <w:rFonts w:ascii="Times New Roman" w:hAnsi="Times New Roman" w:cs="Times New Roman"/>
          <w:sz w:val="28"/>
          <w:szCs w:val="28"/>
        </w:rPr>
      </w:pPr>
    </w:p>
    <w:p w:rsidR="00857C1F" w:rsidRDefault="00857C1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543"/>
      </w:tblGrid>
      <w:tr w:rsidR="00857C1F" w:rsidTr="00857C1F">
        <w:tc>
          <w:tcPr>
            <w:tcW w:w="8543" w:type="dxa"/>
            <w:tcBorders>
              <w:top w:val="nil"/>
              <w:left w:val="nil"/>
              <w:bottom w:val="nil"/>
              <w:right w:val="nil"/>
            </w:tcBorders>
          </w:tcPr>
          <w:p w:rsidR="00986AD0" w:rsidRDefault="00986AD0" w:rsidP="00986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7C1F" w:rsidRDefault="00857C1F">
      <w:pPr>
        <w:rPr>
          <w:rFonts w:ascii="Times New Roman" w:hAnsi="Times New Roman" w:cs="Times New Roman"/>
          <w:sz w:val="28"/>
          <w:szCs w:val="28"/>
        </w:rPr>
      </w:pPr>
    </w:p>
    <w:p w:rsidR="00D44C5F" w:rsidRDefault="00D44C5F">
      <w:pPr>
        <w:rPr>
          <w:rFonts w:ascii="Times New Roman" w:hAnsi="Times New Roman" w:cs="Times New Roman"/>
          <w:sz w:val="28"/>
          <w:szCs w:val="28"/>
        </w:rPr>
      </w:pPr>
    </w:p>
    <w:p w:rsidR="00857C1F" w:rsidRDefault="00857C1F">
      <w:pPr>
        <w:rPr>
          <w:rFonts w:ascii="Times New Roman" w:hAnsi="Times New Roman" w:cs="Times New Roman"/>
          <w:sz w:val="28"/>
          <w:szCs w:val="28"/>
        </w:rPr>
      </w:pPr>
    </w:p>
    <w:p w:rsidR="00857C1F" w:rsidRDefault="00857C1F">
      <w:pPr>
        <w:rPr>
          <w:rFonts w:ascii="Times New Roman" w:hAnsi="Times New Roman" w:cs="Times New Roman"/>
          <w:sz w:val="28"/>
          <w:szCs w:val="28"/>
        </w:rPr>
      </w:pPr>
    </w:p>
    <w:p w:rsidR="00857C1F" w:rsidRDefault="00857C1F">
      <w:pPr>
        <w:rPr>
          <w:rFonts w:ascii="Times New Roman" w:hAnsi="Times New Roman" w:cs="Times New Roman"/>
          <w:sz w:val="28"/>
          <w:szCs w:val="28"/>
        </w:rPr>
      </w:pPr>
    </w:p>
    <w:p w:rsidR="00857C1F" w:rsidRDefault="00857C1F">
      <w:pPr>
        <w:rPr>
          <w:rFonts w:ascii="Times New Roman" w:hAnsi="Times New Roman" w:cs="Times New Roman"/>
          <w:sz w:val="28"/>
          <w:szCs w:val="28"/>
        </w:rPr>
      </w:pPr>
    </w:p>
    <w:p w:rsidR="00857C1F" w:rsidRPr="00FB0635" w:rsidRDefault="00857C1F">
      <w:pPr>
        <w:rPr>
          <w:rFonts w:ascii="Times New Roman" w:hAnsi="Times New Roman" w:cs="Times New Roman"/>
          <w:sz w:val="28"/>
          <w:szCs w:val="28"/>
        </w:rPr>
      </w:pPr>
    </w:p>
    <w:sectPr w:rsidR="00857C1F" w:rsidRPr="00FB0635" w:rsidSect="005B2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4CD0"/>
    <w:multiLevelType w:val="hybridMultilevel"/>
    <w:tmpl w:val="B18E4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306DD"/>
    <w:multiLevelType w:val="hybridMultilevel"/>
    <w:tmpl w:val="A2F046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97BFB"/>
    <w:multiLevelType w:val="hybridMultilevel"/>
    <w:tmpl w:val="5C5A4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0410C"/>
    <w:multiLevelType w:val="hybridMultilevel"/>
    <w:tmpl w:val="58EA9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07877"/>
    <w:multiLevelType w:val="hybridMultilevel"/>
    <w:tmpl w:val="5C5A4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530DA"/>
    <w:multiLevelType w:val="hybridMultilevel"/>
    <w:tmpl w:val="B9A69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B7F1F"/>
    <w:multiLevelType w:val="hybridMultilevel"/>
    <w:tmpl w:val="2960C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51C96"/>
    <w:multiLevelType w:val="hybridMultilevel"/>
    <w:tmpl w:val="58EA9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037FD"/>
    <w:multiLevelType w:val="hybridMultilevel"/>
    <w:tmpl w:val="B18E4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B0635"/>
    <w:rsid w:val="000C106C"/>
    <w:rsid w:val="00182E17"/>
    <w:rsid w:val="001A2A12"/>
    <w:rsid w:val="002044F3"/>
    <w:rsid w:val="0054781D"/>
    <w:rsid w:val="005B2BBA"/>
    <w:rsid w:val="0072645F"/>
    <w:rsid w:val="007E24DF"/>
    <w:rsid w:val="00825D72"/>
    <w:rsid w:val="00857C1F"/>
    <w:rsid w:val="00986AD0"/>
    <w:rsid w:val="009C7F2D"/>
    <w:rsid w:val="009E1D04"/>
    <w:rsid w:val="009E5975"/>
    <w:rsid w:val="00BF77E7"/>
    <w:rsid w:val="00C45031"/>
    <w:rsid w:val="00C92F85"/>
    <w:rsid w:val="00D125EA"/>
    <w:rsid w:val="00D33F19"/>
    <w:rsid w:val="00D44C5F"/>
    <w:rsid w:val="00D919F4"/>
    <w:rsid w:val="00E369DA"/>
    <w:rsid w:val="00E90CA8"/>
    <w:rsid w:val="00F177A8"/>
    <w:rsid w:val="00FB0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4DF"/>
    <w:pPr>
      <w:ind w:left="720"/>
      <w:contextualSpacing/>
    </w:pPr>
  </w:style>
  <w:style w:type="table" w:styleId="a4">
    <w:name w:val="Table Grid"/>
    <w:basedOn w:val="a1"/>
    <w:uiPriority w:val="59"/>
    <w:rsid w:val="009E5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9CBC7-713B-4184-8822-C2302B61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орисова</cp:lastModifiedBy>
  <cp:revision>5</cp:revision>
  <dcterms:created xsi:type="dcterms:W3CDTF">2002-01-01T06:15:00Z</dcterms:created>
  <dcterms:modified xsi:type="dcterms:W3CDTF">2002-01-01T03:12:00Z</dcterms:modified>
</cp:coreProperties>
</file>